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31" w:rsidRDefault="007D4231" w:rsidP="00BE127C">
      <w:pPr>
        <w:pStyle w:val="1"/>
        <w:ind w:left="9204" w:firstLine="708"/>
        <w:jc w:val="both"/>
        <w:rPr>
          <w:b/>
          <w:sz w:val="24"/>
          <w:szCs w:val="24"/>
          <w:lang w:val="en-US"/>
        </w:rPr>
      </w:pP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421F29" w:rsidP="00BE127C">
      <w:pPr>
        <w:pStyle w:val="7"/>
        <w:ind w:left="9912"/>
        <w:jc w:val="both"/>
        <w:rPr>
          <w:szCs w:val="24"/>
        </w:rPr>
      </w:pPr>
      <w:r w:rsidRPr="00AF3F00">
        <w:rPr>
          <w:szCs w:val="24"/>
          <w:lang w:val="ru-RU"/>
        </w:rPr>
        <w:t>2</w:t>
      </w:r>
      <w:r w:rsidR="00DA17BF">
        <w:rPr>
          <w:szCs w:val="24"/>
          <w:lang w:val="ru-RU"/>
        </w:rPr>
        <w:t>9</w:t>
      </w:r>
      <w:r w:rsidR="00571A27">
        <w:rPr>
          <w:szCs w:val="24"/>
          <w:lang w:val="ru-RU"/>
        </w:rPr>
        <w:t xml:space="preserve"> січ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D23537">
        <w:rPr>
          <w:szCs w:val="24"/>
        </w:rPr>
        <w:t xml:space="preserve"> №6-4</w:t>
      </w:r>
    </w:p>
    <w:p w:rsidR="00C55DAA" w:rsidRPr="004C3A6C" w:rsidRDefault="00C55DAA" w:rsidP="00BE127C">
      <w:pPr>
        <w:pStyle w:val="3"/>
        <w:rPr>
          <w:b/>
          <w:sz w:val="24"/>
          <w:szCs w:val="24"/>
          <w:lang w:val="ru-RU"/>
        </w:rPr>
      </w:pPr>
    </w:p>
    <w:p w:rsidR="007D4231" w:rsidRPr="004C3A6C" w:rsidRDefault="007D4231" w:rsidP="007D4231"/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7B74F2">
        <w:rPr>
          <w:b/>
          <w:sz w:val="24"/>
          <w:szCs w:val="24"/>
        </w:rPr>
        <w:t>03 лютого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1D4DD0" w:rsidRPr="001D4DD0">
        <w:rPr>
          <w:b/>
          <w:sz w:val="24"/>
          <w:szCs w:val="24"/>
          <w:lang w:val="ru-RU"/>
        </w:rPr>
        <w:t>0</w:t>
      </w:r>
      <w:r w:rsidR="007B74F2">
        <w:rPr>
          <w:b/>
          <w:sz w:val="24"/>
          <w:szCs w:val="24"/>
          <w:lang w:val="ru-RU"/>
        </w:rPr>
        <w:t>9</w:t>
      </w:r>
      <w:r w:rsidR="001D4DD0" w:rsidRPr="001D4DD0">
        <w:rPr>
          <w:b/>
          <w:sz w:val="24"/>
          <w:szCs w:val="24"/>
          <w:lang w:val="ru-RU"/>
        </w:rPr>
        <w:t xml:space="preserve"> </w:t>
      </w:r>
      <w:r w:rsidR="001D4DD0">
        <w:rPr>
          <w:b/>
          <w:sz w:val="24"/>
          <w:szCs w:val="24"/>
        </w:rPr>
        <w:t>лютого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1270A3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Default="001270A3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DA17B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3 лютого</w:t>
            </w:r>
            <w:r w:rsidR="001270A3">
              <w:rPr>
                <w:rFonts w:eastAsia="Gungsuh"/>
                <w:sz w:val="24"/>
                <w:szCs w:val="24"/>
                <w:lang w:val="uk-UA"/>
              </w:rPr>
              <w:t>, понеділок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1270A3" w:rsidRPr="003C005D" w:rsidRDefault="006912C8" w:rsidP="00691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A3" w:rsidRPr="003C005D" w:rsidRDefault="001270A3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Заступники міського голови, начальники відділів та управлінь виконавчого комітету, керівництво відповідних служб міста, голови комітетів самоорганізації населення</w:t>
            </w:r>
          </w:p>
        </w:tc>
      </w:tr>
      <w:tr w:rsidR="00AE3A3F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Default="00AE3A3F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BF" w:rsidRPr="003C005D" w:rsidRDefault="00DA17BF" w:rsidP="00DA17B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3 лютого, понеділок</w:t>
            </w:r>
          </w:p>
          <w:p w:rsidR="00AE3A3F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AE3A3F" w:rsidRPr="003C005D" w:rsidRDefault="00AE3A3F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A45C0D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D" w:rsidRPr="00593947" w:rsidRDefault="00A45C0D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D" w:rsidRDefault="00A45C0D" w:rsidP="007800D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ідання науково-методичн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D" w:rsidRDefault="00A45C0D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лютого, понеділок,</w:t>
            </w:r>
          </w:p>
          <w:p w:rsidR="00A45C0D" w:rsidRDefault="00A45C0D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09.00-1</w:t>
            </w: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  <w:p w:rsidR="00A45C0D" w:rsidRPr="00A45C0D" w:rsidRDefault="00A45C0D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D" w:rsidRDefault="00A45C0D" w:rsidP="00A45C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A45C0D" w:rsidRDefault="00A45C0D" w:rsidP="00A45C0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A45C0D" w:rsidRDefault="00A45C0D" w:rsidP="00B861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0D" w:rsidRDefault="00A45C0D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і працівники закладів освіти міста</w:t>
            </w:r>
          </w:p>
        </w:tc>
      </w:tr>
      <w:tr w:rsidR="00D35889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593947" w:rsidRDefault="00D3588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4230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нкурсної комісії із розгляду проектів Г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4230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3 лютого, понеділок</w:t>
            </w:r>
          </w:p>
          <w:p w:rsidR="00D35889" w:rsidRDefault="00D35889" w:rsidP="0042301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5-00</w:t>
            </w:r>
          </w:p>
          <w:p w:rsidR="00D35889" w:rsidRDefault="00D35889" w:rsidP="0042301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Default="00D35889" w:rsidP="004230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D35889" w:rsidRDefault="00D35889" w:rsidP="004230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Л.І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42301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35889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593947" w:rsidRDefault="00D3588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35889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D35889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593947" w:rsidRDefault="00D3588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35889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D35889" w:rsidRPr="003C005D" w:rsidRDefault="00D35889" w:rsidP="0090469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керівництво відповідних служб міста, начальники відділів та управлінь виконавчого комітету </w:t>
            </w:r>
            <w:r w:rsidRPr="003C005D">
              <w:rPr>
                <w:sz w:val="24"/>
                <w:szCs w:val="24"/>
                <w:lang w:val="uk-UA"/>
              </w:rPr>
              <w:lastRenderedPageBreak/>
              <w:t>Фастівської міської ради</w:t>
            </w:r>
          </w:p>
        </w:tc>
      </w:tr>
      <w:tr w:rsidR="00D35889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593947" w:rsidRDefault="00D3588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громадської комісії з житлових питань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D35889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593947" w:rsidRDefault="00D35889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органу приватизації житлового фонду територіальної громади міста Фастов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D35889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89" w:rsidRPr="003C005D" w:rsidRDefault="00D35889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800D3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E97D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курс на право здійснення перевезень пасажирів на міських автобусних маршрутах загального користуванн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3C005D" w:rsidRDefault="007800D3" w:rsidP="00780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4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7800D3" w:rsidRDefault="007800D3" w:rsidP="00780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7800D3" w:rsidRDefault="007800D3" w:rsidP="007800D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7800D3" w:rsidRDefault="007800D3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B269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нкурсної комісії</w:t>
            </w:r>
          </w:p>
        </w:tc>
      </w:tr>
      <w:tr w:rsidR="007800D3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E97D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45C0D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директорів закладів до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04 лютого, вівторок, </w:t>
            </w:r>
          </w:p>
          <w:p w:rsidR="007800D3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.00</w:t>
            </w:r>
          </w:p>
          <w:p w:rsidR="007800D3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О №1 «Теремо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и закладів дошкільної освіти</w:t>
            </w:r>
          </w:p>
        </w:tc>
      </w:tr>
      <w:tr w:rsidR="007800D3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E97D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FF2E3A" w:rsidRDefault="007800D3" w:rsidP="0015052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ний семінар «Інституційний аудит ЗЗСО: що необхідно знат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A21404" w:rsidRDefault="007800D3" w:rsidP="00B8613E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</w:rPr>
              <w:t>04</w:t>
            </w:r>
            <w:r w:rsidRPr="00A21404">
              <w:rPr>
                <w:color w:val="auto"/>
                <w:sz w:val="24"/>
                <w:szCs w:val="24"/>
                <w:lang w:val="uk-UA"/>
              </w:rPr>
              <w:t xml:space="preserve"> лютого, вівторок,</w:t>
            </w:r>
          </w:p>
          <w:p w:rsidR="007800D3" w:rsidRPr="00A21404" w:rsidRDefault="007800D3" w:rsidP="00B8613E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</w:rPr>
              <w:t>10.00</w:t>
            </w:r>
            <w:r w:rsidRPr="00A21404"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A21404">
              <w:rPr>
                <w:color w:val="auto"/>
                <w:sz w:val="24"/>
                <w:szCs w:val="24"/>
              </w:rPr>
              <w:t>-12.00</w:t>
            </w:r>
          </w:p>
          <w:p w:rsidR="007800D3" w:rsidRPr="00150528" w:rsidRDefault="007800D3" w:rsidP="00B8613E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071FDF" w:rsidRDefault="007800D3" w:rsidP="00B8613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071FDF">
              <w:rPr>
                <w:color w:val="auto"/>
                <w:sz w:val="24"/>
                <w:szCs w:val="24"/>
                <w:lang w:val="uk-UA"/>
              </w:rPr>
              <w:t>Директори ЗЗСО</w:t>
            </w:r>
          </w:p>
        </w:tc>
      </w:tr>
      <w:tr w:rsidR="007800D3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7061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C5F98" w:rsidRDefault="007800D3" w:rsidP="00AD4E8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 xml:space="preserve">Засідання комісії </w:t>
            </w:r>
            <w:r w:rsidRPr="004C5F98">
              <w:rPr>
                <w:bCs/>
                <w:sz w:val="24"/>
                <w:szCs w:val="24"/>
                <w:lang w:val="uk-UA"/>
              </w:rPr>
              <w:t>з організації торгівлі,</w:t>
            </w:r>
          </w:p>
          <w:p w:rsidR="007800D3" w:rsidRPr="004C5F98" w:rsidRDefault="007800D3" w:rsidP="00AD4E82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4C5F9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A21404" w:rsidRDefault="007800D3" w:rsidP="007800D3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</w:rPr>
              <w:t>04</w:t>
            </w:r>
            <w:r w:rsidRPr="00A21404">
              <w:rPr>
                <w:color w:val="auto"/>
                <w:sz w:val="24"/>
                <w:szCs w:val="24"/>
                <w:lang w:val="uk-UA"/>
              </w:rPr>
              <w:t xml:space="preserve"> лютого, вівторок,</w:t>
            </w:r>
          </w:p>
          <w:p w:rsidR="007800D3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</w:t>
            </w:r>
            <w:r w:rsidRPr="004C5F98">
              <w:rPr>
                <w:sz w:val="24"/>
                <w:szCs w:val="24"/>
                <w:lang w:val="uk-UA"/>
              </w:rPr>
              <w:t>00</w:t>
            </w:r>
          </w:p>
          <w:p w:rsidR="007800D3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  <w:r w:rsidRPr="004C5F98">
              <w:rPr>
                <w:sz w:val="24"/>
                <w:szCs w:val="24"/>
                <w:lang w:val="uk-UA"/>
              </w:rPr>
              <w:t>Каб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4C5F98">
              <w:rPr>
                <w:sz w:val="24"/>
                <w:szCs w:val="24"/>
                <w:lang w:val="uk-UA"/>
              </w:rPr>
              <w:t>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4C5F98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</w:t>
            </w:r>
            <w:r w:rsidRPr="004C5F98">
              <w:rPr>
                <w:sz w:val="24"/>
                <w:szCs w:val="24"/>
                <w:lang w:val="uk-UA"/>
              </w:rPr>
              <w:t>Б.</w:t>
            </w:r>
          </w:p>
          <w:p w:rsidR="007800D3" w:rsidRPr="004C5F98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</w:t>
            </w:r>
            <w:r w:rsidRPr="004C5F98">
              <w:rPr>
                <w:sz w:val="24"/>
                <w:szCs w:val="24"/>
                <w:lang w:val="uk-UA"/>
              </w:rPr>
              <w:t>М.</w:t>
            </w:r>
          </w:p>
          <w:p w:rsidR="007800D3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3C005D" w:rsidRDefault="007800D3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7800D3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7061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324C2E" w:rsidRDefault="007800D3" w:rsidP="0015052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4C2E">
              <w:rPr>
                <w:rFonts w:ascii="Times New Roman" w:hAnsi="Times New Roman"/>
                <w:sz w:val="24"/>
                <w:szCs w:val="24"/>
                <w:lang w:val="uk-UA"/>
              </w:rPr>
              <w:t>Тренінг з медіаграмотності для працівників управління освіти та Центру інноваційних освітніх технологій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75634E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  <w:lang w:val="uk-UA"/>
              </w:rPr>
              <w:t xml:space="preserve"> лютого, вівторок,</w:t>
            </w:r>
          </w:p>
          <w:p w:rsidR="007800D3" w:rsidRPr="006364C5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</w:t>
            </w:r>
            <w:r>
              <w:rPr>
                <w:sz w:val="24"/>
                <w:szCs w:val="24"/>
                <w:lang w:val="uk-UA"/>
              </w:rPr>
              <w:t>6</w:t>
            </w:r>
            <w:r w:rsidRPr="006364C5">
              <w:rPr>
                <w:sz w:val="24"/>
                <w:szCs w:val="24"/>
              </w:rPr>
              <w:t>.00</w:t>
            </w:r>
          </w:p>
          <w:p w:rsidR="007800D3" w:rsidRPr="00150528" w:rsidRDefault="007800D3" w:rsidP="00B8613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7800D3" w:rsidRDefault="007800D3" w:rsidP="00B861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071FDF" w:rsidRDefault="007800D3" w:rsidP="00B8613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7800D3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593947" w:rsidRDefault="007800D3" w:rsidP="007061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7800D3" w:rsidRPr="00CE6055" w:rsidRDefault="007800D3" w:rsidP="00AE17BE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3C005D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7800D3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7800D3" w:rsidRPr="00EE0007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Кадлубиц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7800D3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7800D3" w:rsidRPr="003C005D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D3" w:rsidRPr="003C005D" w:rsidRDefault="007800D3" w:rsidP="00AE17BE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7800D3" w:rsidRPr="003C005D" w:rsidRDefault="007800D3" w:rsidP="00AE17BE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342DF" w:rsidRPr="00F311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AE17BE">
            <w:pPr>
              <w:jc w:val="center"/>
              <w:rPr>
                <w:sz w:val="24"/>
                <w:szCs w:val="24"/>
                <w:lang w:val="uk-UA"/>
              </w:rPr>
            </w:pPr>
            <w:r w:rsidRPr="008B0095">
              <w:rPr>
                <w:sz w:val="24"/>
                <w:szCs w:val="24"/>
              </w:rPr>
              <w:t>Засідання комісії з питань захисту 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F311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342DF" w:rsidRDefault="000342DF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0342DF" w:rsidRDefault="000342DF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F311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AE17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342DF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63CD5" w:rsidRDefault="000342DF" w:rsidP="00E25EC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інг з медіаграмотності для директорів закладів загальної середньої освіти, закладів дошкільної освіти та </w:t>
            </w:r>
            <w:r>
              <w:rPr>
                <w:sz w:val="24"/>
                <w:szCs w:val="24"/>
              </w:rPr>
              <w:lastRenderedPageBreak/>
              <w:t>закладів позашкільної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A21404" w:rsidRDefault="000342DF" w:rsidP="00E25EC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  <w:lang w:val="uk-UA"/>
              </w:rPr>
              <w:lastRenderedPageBreak/>
              <w:t>05 лютого, середа,</w:t>
            </w:r>
          </w:p>
          <w:p w:rsidR="000342DF" w:rsidRPr="00A21404" w:rsidRDefault="000342DF" w:rsidP="00E25EC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</w:rPr>
            </w:pPr>
            <w:r w:rsidRPr="00A21404">
              <w:rPr>
                <w:color w:val="auto"/>
                <w:sz w:val="24"/>
                <w:szCs w:val="24"/>
              </w:rPr>
              <w:t>09.00-12.00</w:t>
            </w:r>
          </w:p>
          <w:p w:rsidR="000342DF" w:rsidRPr="005942C1" w:rsidRDefault="000342DF" w:rsidP="00E25EC4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E25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E25EC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E25EC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BA08DE" w:rsidRDefault="000342DF" w:rsidP="00E25EC4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Директори ЗЗСО, ЗДО та ЗПО міста</w:t>
            </w:r>
          </w:p>
        </w:tc>
      </w:tr>
      <w:tr w:rsidR="000342DF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2A02F0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A21404" w:rsidRDefault="000342DF" w:rsidP="000B4BC3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  <w:lang w:val="uk-UA"/>
              </w:rPr>
              <w:t>05 лютого, середа,</w:t>
            </w:r>
          </w:p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0342DF" w:rsidRDefault="000342DF" w:rsidP="001754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</w:t>
            </w:r>
            <w:r w:rsidR="001754DC">
              <w:rPr>
                <w:sz w:val="24"/>
                <w:szCs w:val="24"/>
                <w:lang w:val="uk-UA"/>
              </w:rPr>
              <w:t>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342DF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рси комп’ютерної грамотності для людей поважного віку</w:t>
            </w:r>
          </w:p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342DF" w:rsidRDefault="000342DF" w:rsidP="00C743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0342DF" w:rsidRPr="00FE342A" w:rsidRDefault="000342DF" w:rsidP="00C7437C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Міська бібліоте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лухачі курсів</w:t>
            </w:r>
          </w:p>
        </w:tc>
      </w:tr>
      <w:tr w:rsidR="000342DF" w:rsidRPr="00D23537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342DF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гія управління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6 лютого, четвер,</w:t>
            </w:r>
          </w:p>
          <w:p w:rsidR="000342DF" w:rsidRDefault="000342DF" w:rsidP="00C7437C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09.00</w:t>
            </w:r>
          </w:p>
          <w:p w:rsidR="000342DF" w:rsidRPr="005942C1" w:rsidRDefault="000342DF" w:rsidP="00C7437C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7437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Керівники закладів освіти міста</w:t>
            </w:r>
          </w:p>
        </w:tc>
      </w:tr>
      <w:tr w:rsidR="000342DF" w:rsidRPr="006A7371" w:rsidTr="00BE05CF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Pr="003C005D" w:rsidRDefault="000342DF" w:rsidP="00C743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342DF" w:rsidRDefault="000342DF" w:rsidP="00C7437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0342DF" w:rsidRDefault="000342DF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C7437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342DF" w:rsidRDefault="000342DF" w:rsidP="00C7437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C7437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342DF" w:rsidRPr="00861777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bookmarkStart w:id="0" w:name="_GoBack"/>
            <w:bookmarkEnd w:id="0"/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342DF" w:rsidRDefault="000342DF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342DF" w:rsidRPr="001E1EAA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CF59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четвер</w:t>
            </w:r>
          </w:p>
          <w:p w:rsidR="000342DF" w:rsidRDefault="000342DF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DF" w:rsidRDefault="000342DF" w:rsidP="00FB06AA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342DF" w:rsidRPr="007B714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E34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7B74F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да для заступників директорів з виховної роботи та педагогів-організаторів  ЗЗСО м. Фастова «Проектна діяльність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A21404" w:rsidRDefault="000342DF" w:rsidP="00FB06AA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A21404">
              <w:rPr>
                <w:color w:val="auto"/>
                <w:sz w:val="24"/>
                <w:szCs w:val="24"/>
              </w:rPr>
              <w:t>0</w:t>
            </w:r>
            <w:r w:rsidRPr="00A21404">
              <w:rPr>
                <w:color w:val="auto"/>
                <w:sz w:val="24"/>
                <w:szCs w:val="24"/>
                <w:lang w:val="uk-UA"/>
              </w:rPr>
              <w:t>6 лютого, четвер,</w:t>
            </w:r>
          </w:p>
          <w:p w:rsidR="000342DF" w:rsidRPr="00A21404" w:rsidRDefault="000342DF" w:rsidP="00FB06AA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</w:rPr>
            </w:pPr>
            <w:r w:rsidRPr="00A21404">
              <w:rPr>
                <w:color w:val="auto"/>
                <w:sz w:val="24"/>
                <w:szCs w:val="24"/>
              </w:rPr>
              <w:t>14.00-15.00</w:t>
            </w:r>
          </w:p>
          <w:p w:rsidR="000342DF" w:rsidRPr="005942C1" w:rsidRDefault="000342DF" w:rsidP="00FB06AA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E2B64" w:rsidRDefault="000342DF" w:rsidP="00FB06A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Заступники директорів з виховної роботи та педагоги-організатори </w:t>
            </w:r>
            <w:r w:rsidRPr="005E2B64">
              <w:rPr>
                <w:color w:val="auto"/>
                <w:sz w:val="24"/>
                <w:szCs w:val="24"/>
              </w:rPr>
              <w:t xml:space="preserve"> ЗЗСО</w:t>
            </w:r>
          </w:p>
        </w:tc>
      </w:tr>
      <w:tr w:rsidR="000342DF" w:rsidRPr="00D23537" w:rsidTr="00034626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E34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лютого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0342DF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342DF" w:rsidRPr="003C005D" w:rsidRDefault="000342DF" w:rsidP="00FB06AA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342DF" w:rsidRPr="00F633F5" w:rsidTr="000F6A8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593947" w:rsidRDefault="000342DF" w:rsidP="00E34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867F6" w:rsidRDefault="000342DF" w:rsidP="007B74F2">
            <w:pPr>
              <w:pStyle w:val="3"/>
              <w:rPr>
                <w:sz w:val="24"/>
                <w:szCs w:val="24"/>
              </w:rPr>
            </w:pPr>
            <w:r w:rsidRPr="000867F6">
              <w:rPr>
                <w:sz w:val="24"/>
                <w:szCs w:val="24"/>
              </w:rPr>
              <w:t>Навчально-методичний практикум «Технологія розроблення плану підвищення кваліфікації педагогічних працівників  закладів загально</w:t>
            </w:r>
            <w:r>
              <w:rPr>
                <w:sz w:val="24"/>
                <w:szCs w:val="24"/>
              </w:rPr>
              <w:t>ї</w:t>
            </w:r>
            <w:r w:rsidRPr="000867F6">
              <w:rPr>
                <w:sz w:val="24"/>
                <w:szCs w:val="24"/>
              </w:rPr>
              <w:t xml:space="preserve"> </w:t>
            </w:r>
            <w:r w:rsidRPr="000867F6">
              <w:rPr>
                <w:sz w:val="24"/>
                <w:szCs w:val="24"/>
              </w:rPr>
              <w:lastRenderedPageBreak/>
              <w:t xml:space="preserve">середньої освіти» для заступників директорів </w:t>
            </w:r>
            <w:r>
              <w:rPr>
                <w:sz w:val="24"/>
                <w:szCs w:val="24"/>
              </w:rPr>
              <w:t>ЗЗСО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24C2E" w:rsidRDefault="000342DF" w:rsidP="00C46D4C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п’ятниця,</w:t>
            </w:r>
          </w:p>
          <w:p w:rsidR="000342DF" w:rsidRDefault="000342DF" w:rsidP="00C46D4C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  <w:p w:rsidR="000342DF" w:rsidRPr="00895AE3" w:rsidRDefault="000342DF" w:rsidP="00C46D4C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E7915" w:rsidRDefault="000342DF" w:rsidP="00C46D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Заступники директорів з НВР</w:t>
            </w:r>
          </w:p>
        </w:tc>
      </w:tr>
      <w:tr w:rsidR="000342DF" w:rsidRPr="00F633F5" w:rsidTr="000F6A8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D4231" w:rsidRDefault="000342DF" w:rsidP="00E34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C0476F" w:rsidRDefault="000342DF" w:rsidP="00AD4E82">
            <w:pPr>
              <w:jc w:val="center"/>
              <w:rPr>
                <w:sz w:val="24"/>
                <w:szCs w:val="24"/>
                <w:lang w:val="uk-UA"/>
              </w:rPr>
            </w:pPr>
            <w:r w:rsidRPr="00C0476F">
              <w:rPr>
                <w:sz w:val="24"/>
                <w:szCs w:val="24"/>
                <w:lang w:val="uk-UA"/>
              </w:rPr>
              <w:t>Перевірка дотримання законодавства про звернення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24C2E" w:rsidRDefault="000342DF" w:rsidP="000342DF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п’ятниця,</w:t>
            </w:r>
          </w:p>
          <w:p w:rsidR="000342DF" w:rsidRPr="00904A33" w:rsidRDefault="000342DF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904A33">
              <w:rPr>
                <w:sz w:val="24"/>
                <w:szCs w:val="24"/>
                <w:lang w:val="uk-UA"/>
              </w:rPr>
              <w:t>0-</w:t>
            </w:r>
            <w:r>
              <w:rPr>
                <w:sz w:val="24"/>
                <w:szCs w:val="24"/>
                <w:lang w:val="uk-UA"/>
              </w:rPr>
              <w:t>0</w:t>
            </w:r>
            <w:r w:rsidRPr="00904A33">
              <w:rPr>
                <w:sz w:val="24"/>
                <w:szCs w:val="24"/>
                <w:lang w:val="uk-UA"/>
              </w:rPr>
              <w:t>0</w:t>
            </w:r>
          </w:p>
          <w:p w:rsidR="000342DF" w:rsidRPr="008502C2" w:rsidRDefault="000342DF" w:rsidP="000342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СОН Казнів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C0476F" w:rsidRDefault="000342DF" w:rsidP="00AD4E82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Тхоржевська</w:t>
            </w:r>
            <w:r>
              <w:rPr>
                <w:sz w:val="24"/>
                <w:szCs w:val="24"/>
                <w:lang w:val="uk-UA"/>
              </w:rPr>
              <w:t xml:space="preserve"> Л.О.</w:t>
            </w:r>
          </w:p>
          <w:p w:rsidR="000342DF" w:rsidRPr="00C0476F" w:rsidRDefault="000342DF" w:rsidP="00AD4E82">
            <w:pPr>
              <w:jc w:val="center"/>
              <w:rPr>
                <w:sz w:val="24"/>
                <w:szCs w:val="24"/>
              </w:rPr>
            </w:pPr>
            <w:r w:rsidRPr="00C0476F">
              <w:rPr>
                <w:sz w:val="24"/>
                <w:szCs w:val="24"/>
                <w:lang w:val="uk-UA"/>
              </w:rPr>
              <w:t>Папко О.С.</w:t>
            </w:r>
          </w:p>
          <w:p w:rsidR="000342DF" w:rsidRDefault="000342DF" w:rsidP="00AD4E8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AD4E8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0342DF" w:rsidRPr="002453FE" w:rsidTr="000F6A88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D4231" w:rsidRDefault="000342DF" w:rsidP="00E34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867F6" w:rsidRDefault="000342DF" w:rsidP="00C46D4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інг для голів ОСББ та ЖБК з питань вступу до Асоціації «Ради ОСББ Київської області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24C2E" w:rsidRDefault="000342DF" w:rsidP="00C46D4C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</w:rPr>
              <w:t xml:space="preserve"> лютого</w:t>
            </w:r>
            <w:r>
              <w:rPr>
                <w:sz w:val="24"/>
                <w:szCs w:val="24"/>
                <w:lang w:val="uk-UA"/>
              </w:rPr>
              <w:t>, п’ятниця,</w:t>
            </w:r>
          </w:p>
          <w:p w:rsidR="000342DF" w:rsidRDefault="000342DF" w:rsidP="00C46D4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-00</w:t>
            </w:r>
          </w:p>
          <w:p w:rsidR="000342DF" w:rsidRPr="002E7A05" w:rsidRDefault="000342DF" w:rsidP="00C46D4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агута О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46D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аходу</w:t>
            </w:r>
          </w:p>
        </w:tc>
      </w:tr>
      <w:tr w:rsidR="000342DF" w:rsidRPr="002453FE" w:rsidTr="009F2D6D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D4231" w:rsidRDefault="000342DF" w:rsidP="009F35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C81D6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 w:rsidRPr="00C81D6F">
              <w:rPr>
                <w:sz w:val="24"/>
                <w:szCs w:val="24"/>
                <w:lang w:val="uk-UA"/>
              </w:rPr>
              <w:t>ІІІ (обласний) етап Всеукраїнських учнівських олімпіад з Інформаційних технологій (МОН України) (І-ІІ тури) для учнів 9-11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E93FA9" w:rsidRDefault="000342DF" w:rsidP="00C46D4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 лютого, </w:t>
            </w:r>
            <w:r w:rsidRPr="00E93FA9">
              <w:rPr>
                <w:sz w:val="24"/>
                <w:szCs w:val="24"/>
              </w:rPr>
              <w:t>субота,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0342DF" w:rsidRPr="00FC58E0" w:rsidRDefault="000342DF" w:rsidP="00C46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стівський академічний 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C46D4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8722A2" w:rsidRDefault="000342DF" w:rsidP="00C46D4C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8722A2">
              <w:rPr>
                <w:color w:val="auto"/>
                <w:sz w:val="24"/>
                <w:szCs w:val="24"/>
                <w:lang w:val="uk-UA"/>
              </w:rPr>
              <w:t>Учні 9-11 класів ЗЗСО міста</w:t>
            </w:r>
          </w:p>
        </w:tc>
      </w:tr>
      <w:tr w:rsidR="000342DF" w:rsidRPr="001E1EAA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B4BC3" w:rsidRDefault="000342DF" w:rsidP="009F3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D04795">
            <w:pPr>
              <w:jc w:val="center"/>
              <w:rPr>
                <w:sz w:val="24"/>
                <w:szCs w:val="24"/>
                <w:lang w:val="uk-UA"/>
              </w:rPr>
            </w:pPr>
            <w:r w:rsidRPr="007877E7">
              <w:rPr>
                <w:sz w:val="24"/>
                <w:szCs w:val="24"/>
                <w:lang w:val="uk-UA"/>
              </w:rPr>
              <w:t>Засідання клубу людей похилого віку «Надвечір</w:t>
            </w:r>
            <w:r w:rsidRPr="007877E7">
              <w:rPr>
                <w:sz w:val="24"/>
                <w:szCs w:val="24"/>
              </w:rPr>
              <w:t>’</w:t>
            </w:r>
            <w:r w:rsidRPr="007877E7">
              <w:rPr>
                <w:sz w:val="24"/>
                <w:szCs w:val="24"/>
                <w:lang w:val="uk-UA"/>
              </w:rPr>
              <w:t>я</w:t>
            </w:r>
            <w:r>
              <w:rPr>
                <w:sz w:val="24"/>
                <w:szCs w:val="24"/>
                <w:lang w:val="uk-UA"/>
              </w:rPr>
              <w:t>»</w:t>
            </w:r>
          </w:p>
          <w:p w:rsidR="000342DF" w:rsidRPr="007F6A65" w:rsidRDefault="000342DF" w:rsidP="00D04795">
            <w:pPr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D0479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8 лютого, субота</w:t>
            </w:r>
          </w:p>
          <w:p w:rsidR="000342DF" w:rsidRDefault="000342DF" w:rsidP="00D0479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2-00</w:t>
            </w:r>
          </w:p>
          <w:p w:rsidR="000342DF" w:rsidRDefault="000342DF" w:rsidP="00D04795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фойє Палацу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D04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0342DF" w:rsidRDefault="000342DF" w:rsidP="00D0479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0342DF" w:rsidRDefault="000342DF" w:rsidP="00D0479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D04795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лени клубу</w:t>
            </w:r>
          </w:p>
        </w:tc>
      </w:tr>
      <w:tr w:rsidR="000342DF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B4BC3" w:rsidRDefault="000342DF" w:rsidP="009F353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D72676" w:rsidRDefault="000342DF" w:rsidP="005B17DA">
            <w:pPr>
              <w:jc w:val="center"/>
              <w:rPr>
                <w:sz w:val="24"/>
                <w:szCs w:val="24"/>
                <w:lang w:val="uk-UA"/>
              </w:rPr>
            </w:pPr>
            <w:r w:rsidRPr="00D72676">
              <w:rPr>
                <w:sz w:val="24"/>
                <w:szCs w:val="24"/>
                <w:lang w:val="uk-UA"/>
              </w:rPr>
              <w:t>Першість міста Фастова з зимового футболу (</w:t>
            </w:r>
            <w:r>
              <w:rPr>
                <w:sz w:val="24"/>
                <w:szCs w:val="24"/>
                <w:lang w:val="uk-UA"/>
              </w:rPr>
              <w:t>9</w:t>
            </w:r>
            <w:r w:rsidRPr="00D72676">
              <w:rPr>
                <w:sz w:val="24"/>
                <w:szCs w:val="24"/>
                <w:lang w:val="uk-UA"/>
              </w:rPr>
              <w:t>-й тур</w:t>
            </w:r>
            <w:r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947F8" w:rsidRDefault="000342DF" w:rsidP="005B17DA">
            <w:pPr>
              <w:pStyle w:val="3"/>
              <w:rPr>
                <w:color w:val="auto"/>
                <w:sz w:val="24"/>
                <w:szCs w:val="24"/>
              </w:rPr>
            </w:pPr>
            <w:r w:rsidRPr="007947F8">
              <w:rPr>
                <w:color w:val="auto"/>
                <w:sz w:val="24"/>
                <w:szCs w:val="24"/>
              </w:rPr>
              <w:t>0</w:t>
            </w:r>
            <w:r>
              <w:rPr>
                <w:color w:val="auto"/>
                <w:sz w:val="24"/>
                <w:szCs w:val="24"/>
              </w:rPr>
              <w:t>8</w:t>
            </w:r>
            <w:r w:rsidRPr="007947F8">
              <w:rPr>
                <w:color w:val="auto"/>
                <w:sz w:val="24"/>
                <w:szCs w:val="24"/>
              </w:rPr>
              <w:t xml:space="preserve"> лютого, субота,</w:t>
            </w:r>
          </w:p>
          <w:p w:rsidR="000342DF" w:rsidRPr="00D72676" w:rsidRDefault="000342DF" w:rsidP="005B17DA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09-00</w:t>
            </w:r>
          </w:p>
          <w:p w:rsidR="000342DF" w:rsidRPr="00D72676" w:rsidRDefault="000342DF" w:rsidP="005B17DA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D72676">
              <w:rPr>
                <w:bCs/>
                <w:sz w:val="24"/>
                <w:szCs w:val="24"/>
                <w:lang w:val="uk-UA"/>
              </w:rPr>
              <w:t>Футбольне поле Зарічч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5B17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Pr="00647801" w:rsidRDefault="000342DF" w:rsidP="005B17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3C005D" w:rsidRDefault="000342DF" w:rsidP="005B17D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342DF" w:rsidRPr="001270A3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B4BC3" w:rsidRDefault="000342DF" w:rsidP="007323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тава аматорського колективу Парафії св. Влкмч. Димитрія (греко-католицька церква)</w:t>
            </w:r>
          </w:p>
          <w:p w:rsidR="000342DF" w:rsidRPr="00CD5CC4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Черевички для Оксан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8 лютого, субота</w:t>
            </w:r>
          </w:p>
          <w:p w:rsidR="000342DF" w:rsidRDefault="000342DF" w:rsidP="0095784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8-00</w:t>
            </w:r>
          </w:p>
          <w:p w:rsidR="000342DF" w:rsidRDefault="000342DF" w:rsidP="0095784A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велика зала Палацу культури</w:t>
            </w:r>
          </w:p>
          <w:p w:rsidR="000342DF" w:rsidRDefault="000342DF" w:rsidP="0095784A">
            <w:pPr>
              <w:rPr>
                <w:rFonts w:eastAsia="Gungsuh"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 П.</w:t>
            </w:r>
          </w:p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 В.</w:t>
            </w:r>
          </w:p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рафіяни греко-католицької громади, жителі та гості міста</w:t>
            </w:r>
          </w:p>
        </w:tc>
      </w:tr>
      <w:tr w:rsidR="000342DF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B4BC3" w:rsidRDefault="000342DF" w:rsidP="0073233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C81D6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 w:rsidRPr="00C81D6F">
              <w:rPr>
                <w:sz w:val="24"/>
                <w:szCs w:val="24"/>
                <w:lang w:val="uk-UA"/>
              </w:rPr>
              <w:t>ІІІ (обласний) етап Всеукраїнських учнівських олімпіад з Економіки для учнів 9-11 класів (онлайн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tabs>
                <w:tab w:val="left" w:pos="11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лютого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</w:rPr>
              <w:t>неділя,</w:t>
            </w:r>
          </w:p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дня</w:t>
            </w:r>
          </w:p>
          <w:p w:rsidR="000342DF" w:rsidRPr="007B74F2" w:rsidRDefault="000342DF" w:rsidP="0095784A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Єриш Н.Л.</w:t>
            </w:r>
          </w:p>
          <w:p w:rsidR="000342DF" w:rsidRDefault="000342DF" w:rsidP="00B8613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8722A2" w:rsidRDefault="000342DF" w:rsidP="0095784A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9</w:t>
            </w:r>
            <w:r w:rsidRPr="008722A2">
              <w:rPr>
                <w:color w:val="auto"/>
                <w:sz w:val="24"/>
                <w:szCs w:val="24"/>
                <w:lang w:val="uk-UA"/>
              </w:rPr>
              <w:t>-11-х класів ЗЗСО міста</w:t>
            </w:r>
          </w:p>
        </w:tc>
      </w:tr>
      <w:tr w:rsidR="000342DF" w:rsidRPr="0018007E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0B4BC3" w:rsidRDefault="000342DF" w:rsidP="0092376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Pr="007B74F2" w:rsidRDefault="000342DF" w:rsidP="007B74F2">
            <w:pPr>
              <w:tabs>
                <w:tab w:val="left" w:pos="36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34128B">
              <w:rPr>
                <w:sz w:val="24"/>
                <w:szCs w:val="24"/>
                <w:lang w:val="uk-UA" w:eastAsia="uk-UA"/>
              </w:rPr>
              <w:t>Міський аматорський турнір з настільного тенісу "Водолій" серед чоловіків жінок та  ветерані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лютого</w:t>
            </w:r>
            <w:r w:rsidRPr="00E93FA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діля</w:t>
            </w:r>
          </w:p>
          <w:p w:rsidR="000342DF" w:rsidRPr="0034128B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 w:rsidRPr="0034128B">
              <w:rPr>
                <w:sz w:val="24"/>
                <w:szCs w:val="24"/>
                <w:lang w:val="uk-UA"/>
              </w:rPr>
              <w:t>10-00</w:t>
            </w:r>
          </w:p>
          <w:p w:rsidR="000342DF" w:rsidRPr="0034128B" w:rsidRDefault="000342DF" w:rsidP="0095784A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 «Машинобудівни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342DF" w:rsidRPr="00647801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DF" w:rsidRDefault="000342DF" w:rsidP="0095784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ники змагань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E6E" w:rsidRDefault="00827E6E">
      <w:r>
        <w:separator/>
      </w:r>
    </w:p>
  </w:endnote>
  <w:endnote w:type="continuationSeparator" w:id="1">
    <w:p w:rsidR="00827E6E" w:rsidRDefault="00827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E6E" w:rsidRDefault="00827E6E">
      <w:r>
        <w:separator/>
      </w:r>
    </w:p>
  </w:footnote>
  <w:footnote w:type="continuationSeparator" w:id="1">
    <w:p w:rsidR="00827E6E" w:rsidRDefault="00827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EA77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EA77E1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3537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BB9"/>
    <w:rsid w:val="00042471"/>
    <w:rsid w:val="00042FCD"/>
    <w:rsid w:val="000433B9"/>
    <w:rsid w:val="0004343A"/>
    <w:rsid w:val="000435F4"/>
    <w:rsid w:val="00043B84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D1E"/>
    <w:rsid w:val="00080810"/>
    <w:rsid w:val="00080862"/>
    <w:rsid w:val="00080CD2"/>
    <w:rsid w:val="00080D72"/>
    <w:rsid w:val="00080E84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20D"/>
    <w:rsid w:val="001D1834"/>
    <w:rsid w:val="001D1A00"/>
    <w:rsid w:val="001D1FDE"/>
    <w:rsid w:val="001D2493"/>
    <w:rsid w:val="001D28C0"/>
    <w:rsid w:val="001D2A44"/>
    <w:rsid w:val="001D3B6F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289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26C"/>
    <w:rsid w:val="00476320"/>
    <w:rsid w:val="004764EA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677"/>
    <w:rsid w:val="0049375B"/>
    <w:rsid w:val="00493786"/>
    <w:rsid w:val="004937C2"/>
    <w:rsid w:val="0049399E"/>
    <w:rsid w:val="004939F3"/>
    <w:rsid w:val="0049465A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71C4"/>
    <w:rsid w:val="004A71E8"/>
    <w:rsid w:val="004A7AA5"/>
    <w:rsid w:val="004A7D13"/>
    <w:rsid w:val="004A7EE4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CE1"/>
    <w:rsid w:val="00544D81"/>
    <w:rsid w:val="005457B8"/>
    <w:rsid w:val="00545FDC"/>
    <w:rsid w:val="00546562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B2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7801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27E6E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136E"/>
    <w:rsid w:val="00861777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37C5"/>
    <w:rsid w:val="008837FF"/>
    <w:rsid w:val="00883A65"/>
    <w:rsid w:val="008840F4"/>
    <w:rsid w:val="0088423B"/>
    <w:rsid w:val="00884796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415"/>
    <w:rsid w:val="008B2AB1"/>
    <w:rsid w:val="008B3526"/>
    <w:rsid w:val="008B3874"/>
    <w:rsid w:val="008B4204"/>
    <w:rsid w:val="008B4585"/>
    <w:rsid w:val="008B46EB"/>
    <w:rsid w:val="008B4947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9B5"/>
    <w:rsid w:val="008D2F68"/>
    <w:rsid w:val="008D34F0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ED"/>
    <w:rsid w:val="00A60B68"/>
    <w:rsid w:val="00A60C9C"/>
    <w:rsid w:val="00A60FD2"/>
    <w:rsid w:val="00A6124D"/>
    <w:rsid w:val="00A612C4"/>
    <w:rsid w:val="00A6135E"/>
    <w:rsid w:val="00A61432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2275"/>
    <w:rsid w:val="00B62BD2"/>
    <w:rsid w:val="00B62DAA"/>
    <w:rsid w:val="00B632F3"/>
    <w:rsid w:val="00B634A4"/>
    <w:rsid w:val="00B63C13"/>
    <w:rsid w:val="00B644E2"/>
    <w:rsid w:val="00B64734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B28"/>
    <w:rsid w:val="00B874BE"/>
    <w:rsid w:val="00B8781D"/>
    <w:rsid w:val="00B87AB5"/>
    <w:rsid w:val="00B87F4A"/>
    <w:rsid w:val="00B90471"/>
    <w:rsid w:val="00B905F0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40394"/>
    <w:rsid w:val="00C407F5"/>
    <w:rsid w:val="00C40E18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6055"/>
    <w:rsid w:val="00CE61A7"/>
    <w:rsid w:val="00CE68B6"/>
    <w:rsid w:val="00CE6F19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537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7E1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67F"/>
    <w:rsid w:val="00EB7A04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50BB"/>
    <w:rsid w:val="00F152C2"/>
    <w:rsid w:val="00F1610D"/>
    <w:rsid w:val="00F16E50"/>
    <w:rsid w:val="00F16F6E"/>
    <w:rsid w:val="00F172E4"/>
    <w:rsid w:val="00F1785F"/>
    <w:rsid w:val="00F17ADB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B0F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34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7E73-7BA1-4F0A-8242-547AA36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21</cp:revision>
  <cp:lastPrinted>2020-01-30T12:12:00Z</cp:lastPrinted>
  <dcterms:created xsi:type="dcterms:W3CDTF">2020-01-30T09:13:00Z</dcterms:created>
  <dcterms:modified xsi:type="dcterms:W3CDTF">2020-05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